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系统验收报告</w:t>
      </w:r>
    </w:p>
    <w:tbl>
      <w:tblPr>
        <w:tblStyle w:val="21"/>
        <w:tblW w:w="8364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382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53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w w:val="15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项目名称：</w:t>
            </w:r>
            <w:r>
              <w:rPr>
                <w:rFonts w:hint="eastAsia" w:asciiTheme="minorEastAsia" w:hAnsiTheme="minorEastAsia" w:eastAsiaTheme="minorEastAsia"/>
                <w:b/>
                <w:szCs w:val="21"/>
                <w:lang w:val="en-US" w:eastAsia="zh-CN"/>
              </w:rPr>
              <w:t>XXX</w:t>
            </w: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管理系统V1.0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/>
                <w:w w:val="15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项目编号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53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PO:</w:t>
            </w:r>
            <w:r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PM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536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验收部门：研发四部</w:t>
            </w:r>
          </w:p>
        </w:tc>
        <w:tc>
          <w:tcPr>
            <w:tcW w:w="382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</w:tcPr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验收日期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8364" w:type="dxa"/>
            <w:gridSpan w:val="2"/>
            <w:tcBorders>
              <w:top w:val="single" w:color="auto" w:sz="12" w:space="0"/>
              <w:left w:val="nil"/>
              <w:bottom w:val="single" w:color="auto" w:sz="12" w:space="0"/>
              <w:right w:val="nil"/>
            </w:tcBorders>
          </w:tcPr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系统功能概述：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1）放款管理：支持多种不同放款功能：可一笔发放贷款，也可一笔贷款分多次发放或按不同份额发给不同账户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2）还款管理：支持多种不同还款功能：正常还款、逾期还款、部分提前还款、提前还款、贷款减免、退款、以及抵押保证金还款等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3）变更管理：支持多种不同变更功能：还款计划变更、借款人变更、还款账户变更等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4）线下管理：支持某些产品线线下放款、还款的需求，以及客户线下还款的线上化确认: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5）批处理管理：处理各种跑批业务的统一处理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PO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达到立项时的目标,系统试运行时间截止到11月30日。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本次系统验收为：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  <w:highlight w:val="red"/>
              </w:rPr>
              <w:t>□</w:t>
            </w: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系统初验      试运行时间：  6  周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□系统终验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4" w:hRule="atLeast"/>
        </w:trPr>
        <w:tc>
          <w:tcPr>
            <w:tcW w:w="8364" w:type="dxa"/>
            <w:gridSpan w:val="2"/>
            <w:tcBorders>
              <w:top w:val="single" w:color="auto" w:sz="12" w:space="0"/>
              <w:left w:val="nil"/>
              <w:right w:val="nil"/>
            </w:tcBorders>
          </w:tcPr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用户意见：</w:t>
            </w:r>
            <w:r>
              <w:rPr>
                <w:rFonts w:asciiTheme="minorEastAsia" w:hAnsiTheme="minorEastAsia" w:eastAsiaTheme="minorEastAsia"/>
                <w:b/>
                <w:bCs/>
                <w:szCs w:val="21"/>
              </w:rPr>
              <w:t xml:space="preserve"> </w:t>
            </w: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□同意验收        □不同意验收</w:t>
            </w:r>
          </w:p>
          <w:p>
            <w:pPr>
              <w:spacing w:line="360" w:lineRule="auto"/>
              <w:ind w:left="27" w:leftChars="13" w:firstLine="211" w:firstLineChars="100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</w:p>
          <w:p>
            <w:pPr>
              <w:spacing w:line="360" w:lineRule="auto"/>
              <w:ind w:firstLine="3360" w:firstLineChars="160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>签字：</w:t>
            </w:r>
            <w:r>
              <w:rPr>
                <w:rFonts w:asciiTheme="minorEastAsia" w:hAnsiTheme="minorEastAsia" w:eastAsiaTheme="minorEastAsia"/>
                <w:bCs/>
                <w:szCs w:val="21"/>
              </w:rPr>
              <w:t xml:space="preserve"> </w:t>
            </w:r>
          </w:p>
          <w:p>
            <w:pPr>
              <w:spacing w:line="360" w:lineRule="auto"/>
              <w:ind w:left="3780" w:leftChars="1800" w:right="1260" w:firstLine="504" w:firstLineChars="240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 xml:space="preserve">                       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 xml:space="preserve">                                日期:          年       月       日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Cs w:val="21"/>
              </w:rPr>
            </w:pPr>
          </w:p>
          <w:p>
            <w:pPr>
              <w:spacing w:line="360" w:lineRule="auto"/>
              <w:ind w:left="27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Cs w:val="21"/>
              </w:rPr>
              <w:t xml:space="preserve">                                                            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701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9123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第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PAGE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 共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NUMPAGES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hint="eastAsia" w:asciiTheme="minorEastAsia" w:hAnsiTheme="minorEastAsia"/>
              </w:rPr>
              <w:t>页</w:t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sz w:val="21"/>
        <w:szCs w:val="21"/>
      </w:rPr>
    </w:pPr>
    <w:r>
      <w:rPr>
        <w:rFonts w:hint="eastAsia"/>
        <w:sz w:val="21"/>
        <w:szCs w:val="21"/>
      </w:rPr>
      <w:t>名称：系统验收报告            效力状态：正式            模板编号：</w:t>
    </w:r>
    <w:r>
      <w:rPr>
        <w:rFonts w:hint="eastAsia" w:asciiTheme="minorEastAsia" w:hAnsiTheme="minorEastAsia"/>
        <w:sz w:val="21"/>
        <w:szCs w:val="21"/>
      </w:rPr>
      <w:t>技术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353329" o:spid="_x0000_s2053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宜信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WordPictureWatermark3353328" o:spid="_x0000_s2052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宜信logo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2AF"/>
    <w:rsid w:val="00016EB8"/>
    <w:rsid w:val="000379A6"/>
    <w:rsid w:val="00037ED6"/>
    <w:rsid w:val="00040764"/>
    <w:rsid w:val="000454C8"/>
    <w:rsid w:val="000463C5"/>
    <w:rsid w:val="0005139B"/>
    <w:rsid w:val="00054AD7"/>
    <w:rsid w:val="00057101"/>
    <w:rsid w:val="00061756"/>
    <w:rsid w:val="0006251B"/>
    <w:rsid w:val="00063C37"/>
    <w:rsid w:val="00064529"/>
    <w:rsid w:val="00065954"/>
    <w:rsid w:val="000670FD"/>
    <w:rsid w:val="0008160D"/>
    <w:rsid w:val="00085111"/>
    <w:rsid w:val="00093940"/>
    <w:rsid w:val="000947C3"/>
    <w:rsid w:val="000A1C60"/>
    <w:rsid w:val="000A22D4"/>
    <w:rsid w:val="000C1A73"/>
    <w:rsid w:val="000C21E4"/>
    <w:rsid w:val="000C736B"/>
    <w:rsid w:val="000D0E4A"/>
    <w:rsid w:val="000D34B3"/>
    <w:rsid w:val="000E16C2"/>
    <w:rsid w:val="000E466D"/>
    <w:rsid w:val="00103F7B"/>
    <w:rsid w:val="001107EA"/>
    <w:rsid w:val="0011401C"/>
    <w:rsid w:val="0011541D"/>
    <w:rsid w:val="001178E1"/>
    <w:rsid w:val="00122581"/>
    <w:rsid w:val="001330F6"/>
    <w:rsid w:val="00135A7E"/>
    <w:rsid w:val="001469BE"/>
    <w:rsid w:val="00146B27"/>
    <w:rsid w:val="001604F4"/>
    <w:rsid w:val="00162DBB"/>
    <w:rsid w:val="00164F3C"/>
    <w:rsid w:val="00174F94"/>
    <w:rsid w:val="00176442"/>
    <w:rsid w:val="00184B43"/>
    <w:rsid w:val="00185DA3"/>
    <w:rsid w:val="00186910"/>
    <w:rsid w:val="00186D18"/>
    <w:rsid w:val="00187629"/>
    <w:rsid w:val="001A1655"/>
    <w:rsid w:val="001A7C88"/>
    <w:rsid w:val="001B01B3"/>
    <w:rsid w:val="001B0377"/>
    <w:rsid w:val="001B1C94"/>
    <w:rsid w:val="001C5B94"/>
    <w:rsid w:val="001C755D"/>
    <w:rsid w:val="001D4B2F"/>
    <w:rsid w:val="001D4E11"/>
    <w:rsid w:val="001D5163"/>
    <w:rsid w:val="001E7D5C"/>
    <w:rsid w:val="001F3DE8"/>
    <w:rsid w:val="001F41DA"/>
    <w:rsid w:val="00201570"/>
    <w:rsid w:val="00204AE8"/>
    <w:rsid w:val="00205B62"/>
    <w:rsid w:val="00211A92"/>
    <w:rsid w:val="002203F8"/>
    <w:rsid w:val="0022473B"/>
    <w:rsid w:val="0023527B"/>
    <w:rsid w:val="002368A7"/>
    <w:rsid w:val="00236D40"/>
    <w:rsid w:val="002512A0"/>
    <w:rsid w:val="00253399"/>
    <w:rsid w:val="00255CA6"/>
    <w:rsid w:val="002638CD"/>
    <w:rsid w:val="002753EB"/>
    <w:rsid w:val="00276502"/>
    <w:rsid w:val="00284050"/>
    <w:rsid w:val="002868DB"/>
    <w:rsid w:val="002878C6"/>
    <w:rsid w:val="0029704B"/>
    <w:rsid w:val="002A0CB0"/>
    <w:rsid w:val="002B28C1"/>
    <w:rsid w:val="002C5B97"/>
    <w:rsid w:val="002E5167"/>
    <w:rsid w:val="002F0DB2"/>
    <w:rsid w:val="002F169D"/>
    <w:rsid w:val="002F2960"/>
    <w:rsid w:val="002F347A"/>
    <w:rsid w:val="00300876"/>
    <w:rsid w:val="00305B99"/>
    <w:rsid w:val="00315B2A"/>
    <w:rsid w:val="00316BE4"/>
    <w:rsid w:val="00325F02"/>
    <w:rsid w:val="00334330"/>
    <w:rsid w:val="0033492C"/>
    <w:rsid w:val="00341BAF"/>
    <w:rsid w:val="00345E79"/>
    <w:rsid w:val="00353989"/>
    <w:rsid w:val="0035628E"/>
    <w:rsid w:val="00364B7E"/>
    <w:rsid w:val="00370FBF"/>
    <w:rsid w:val="0037370D"/>
    <w:rsid w:val="003749D1"/>
    <w:rsid w:val="003765E0"/>
    <w:rsid w:val="00377AD1"/>
    <w:rsid w:val="00386EF8"/>
    <w:rsid w:val="00392332"/>
    <w:rsid w:val="00392A2D"/>
    <w:rsid w:val="00394823"/>
    <w:rsid w:val="003953AB"/>
    <w:rsid w:val="003A3278"/>
    <w:rsid w:val="003B0499"/>
    <w:rsid w:val="003B0941"/>
    <w:rsid w:val="003B22AF"/>
    <w:rsid w:val="003B34D3"/>
    <w:rsid w:val="003C0852"/>
    <w:rsid w:val="003C4025"/>
    <w:rsid w:val="003C58D8"/>
    <w:rsid w:val="003C6145"/>
    <w:rsid w:val="003D10DB"/>
    <w:rsid w:val="003D2D15"/>
    <w:rsid w:val="003D35EC"/>
    <w:rsid w:val="003D3925"/>
    <w:rsid w:val="003D3C3E"/>
    <w:rsid w:val="003D62DA"/>
    <w:rsid w:val="003E7948"/>
    <w:rsid w:val="003E7B1D"/>
    <w:rsid w:val="004128ED"/>
    <w:rsid w:val="004141E9"/>
    <w:rsid w:val="0041439B"/>
    <w:rsid w:val="00414A11"/>
    <w:rsid w:val="004241D5"/>
    <w:rsid w:val="00425A0E"/>
    <w:rsid w:val="00426C96"/>
    <w:rsid w:val="00434D93"/>
    <w:rsid w:val="00434F55"/>
    <w:rsid w:val="004406CC"/>
    <w:rsid w:val="00441F5F"/>
    <w:rsid w:val="00444AC4"/>
    <w:rsid w:val="00444C10"/>
    <w:rsid w:val="0044556D"/>
    <w:rsid w:val="004456A6"/>
    <w:rsid w:val="00451469"/>
    <w:rsid w:val="004566BF"/>
    <w:rsid w:val="00465279"/>
    <w:rsid w:val="004759B3"/>
    <w:rsid w:val="00477CFE"/>
    <w:rsid w:val="00483739"/>
    <w:rsid w:val="004966D5"/>
    <w:rsid w:val="004A1307"/>
    <w:rsid w:val="004B0C5D"/>
    <w:rsid w:val="004B4EA8"/>
    <w:rsid w:val="004B6EB9"/>
    <w:rsid w:val="004C020B"/>
    <w:rsid w:val="004C153F"/>
    <w:rsid w:val="004C45C5"/>
    <w:rsid w:val="004C4D6D"/>
    <w:rsid w:val="004D03BC"/>
    <w:rsid w:val="004D11F3"/>
    <w:rsid w:val="004D2691"/>
    <w:rsid w:val="004D415A"/>
    <w:rsid w:val="004D6BDA"/>
    <w:rsid w:val="004E7C24"/>
    <w:rsid w:val="004E7E4C"/>
    <w:rsid w:val="004F0D16"/>
    <w:rsid w:val="004F17AD"/>
    <w:rsid w:val="004F5026"/>
    <w:rsid w:val="004F5BCA"/>
    <w:rsid w:val="004F6CEB"/>
    <w:rsid w:val="005007BB"/>
    <w:rsid w:val="00502919"/>
    <w:rsid w:val="00506AA6"/>
    <w:rsid w:val="00514A46"/>
    <w:rsid w:val="00515C1C"/>
    <w:rsid w:val="005213C4"/>
    <w:rsid w:val="005237E4"/>
    <w:rsid w:val="005254FC"/>
    <w:rsid w:val="00526CB1"/>
    <w:rsid w:val="00530ABD"/>
    <w:rsid w:val="00542487"/>
    <w:rsid w:val="00543E37"/>
    <w:rsid w:val="0054785C"/>
    <w:rsid w:val="005535DF"/>
    <w:rsid w:val="00560850"/>
    <w:rsid w:val="00560D85"/>
    <w:rsid w:val="005653A1"/>
    <w:rsid w:val="00565993"/>
    <w:rsid w:val="00581571"/>
    <w:rsid w:val="00584055"/>
    <w:rsid w:val="0058407F"/>
    <w:rsid w:val="00595EED"/>
    <w:rsid w:val="00595FC9"/>
    <w:rsid w:val="005A678F"/>
    <w:rsid w:val="005B475D"/>
    <w:rsid w:val="005B6945"/>
    <w:rsid w:val="005B7CB7"/>
    <w:rsid w:val="005E33D6"/>
    <w:rsid w:val="005E728D"/>
    <w:rsid w:val="005F30B8"/>
    <w:rsid w:val="005F6AA3"/>
    <w:rsid w:val="00600A68"/>
    <w:rsid w:val="00614B51"/>
    <w:rsid w:val="00614F69"/>
    <w:rsid w:val="00622D1F"/>
    <w:rsid w:val="00627FFA"/>
    <w:rsid w:val="0064033A"/>
    <w:rsid w:val="00641270"/>
    <w:rsid w:val="0064353D"/>
    <w:rsid w:val="00645DCD"/>
    <w:rsid w:val="00650572"/>
    <w:rsid w:val="00651F1C"/>
    <w:rsid w:val="00661412"/>
    <w:rsid w:val="0067223D"/>
    <w:rsid w:val="0068025C"/>
    <w:rsid w:val="0068568C"/>
    <w:rsid w:val="0069607A"/>
    <w:rsid w:val="00697873"/>
    <w:rsid w:val="006A1066"/>
    <w:rsid w:val="006A5CE3"/>
    <w:rsid w:val="006B1AAA"/>
    <w:rsid w:val="006C03CB"/>
    <w:rsid w:val="006D194B"/>
    <w:rsid w:val="006F47D1"/>
    <w:rsid w:val="00703FC3"/>
    <w:rsid w:val="0071002A"/>
    <w:rsid w:val="0071749B"/>
    <w:rsid w:val="007246B2"/>
    <w:rsid w:val="007265F5"/>
    <w:rsid w:val="00733BC5"/>
    <w:rsid w:val="0074389B"/>
    <w:rsid w:val="007464B0"/>
    <w:rsid w:val="00752750"/>
    <w:rsid w:val="007631B6"/>
    <w:rsid w:val="00763A9D"/>
    <w:rsid w:val="007643BF"/>
    <w:rsid w:val="00765B94"/>
    <w:rsid w:val="00767D4F"/>
    <w:rsid w:val="00773A88"/>
    <w:rsid w:val="00791729"/>
    <w:rsid w:val="007966B1"/>
    <w:rsid w:val="007A19DF"/>
    <w:rsid w:val="007A219E"/>
    <w:rsid w:val="007B10E6"/>
    <w:rsid w:val="007B1E7F"/>
    <w:rsid w:val="007B58D6"/>
    <w:rsid w:val="007D0B1E"/>
    <w:rsid w:val="007D43AB"/>
    <w:rsid w:val="007D5CC1"/>
    <w:rsid w:val="007E51C2"/>
    <w:rsid w:val="007E51FB"/>
    <w:rsid w:val="007E5D7B"/>
    <w:rsid w:val="007E6FD8"/>
    <w:rsid w:val="007E7C29"/>
    <w:rsid w:val="00800C7B"/>
    <w:rsid w:val="00803B15"/>
    <w:rsid w:val="00807DFC"/>
    <w:rsid w:val="0081749E"/>
    <w:rsid w:val="008207BA"/>
    <w:rsid w:val="00821453"/>
    <w:rsid w:val="0083014D"/>
    <w:rsid w:val="008312A8"/>
    <w:rsid w:val="00833FEC"/>
    <w:rsid w:val="00861BBA"/>
    <w:rsid w:val="00871206"/>
    <w:rsid w:val="00872306"/>
    <w:rsid w:val="00884E8B"/>
    <w:rsid w:val="008971D1"/>
    <w:rsid w:val="008A2694"/>
    <w:rsid w:val="008A4B47"/>
    <w:rsid w:val="008B66D8"/>
    <w:rsid w:val="008C70B7"/>
    <w:rsid w:val="008D5FDA"/>
    <w:rsid w:val="008D7F0A"/>
    <w:rsid w:val="008E13AB"/>
    <w:rsid w:val="008E2A04"/>
    <w:rsid w:val="008E4639"/>
    <w:rsid w:val="008E570A"/>
    <w:rsid w:val="008E633B"/>
    <w:rsid w:val="008F381C"/>
    <w:rsid w:val="00903A8B"/>
    <w:rsid w:val="00905D54"/>
    <w:rsid w:val="00913A46"/>
    <w:rsid w:val="009153B8"/>
    <w:rsid w:val="00916AAC"/>
    <w:rsid w:val="00927B8C"/>
    <w:rsid w:val="00927F0B"/>
    <w:rsid w:val="009431A2"/>
    <w:rsid w:val="00944199"/>
    <w:rsid w:val="00944D1A"/>
    <w:rsid w:val="00954A6A"/>
    <w:rsid w:val="00956F9F"/>
    <w:rsid w:val="00957FE9"/>
    <w:rsid w:val="0097014A"/>
    <w:rsid w:val="00970844"/>
    <w:rsid w:val="00974C2D"/>
    <w:rsid w:val="00975EFB"/>
    <w:rsid w:val="00980480"/>
    <w:rsid w:val="0098142B"/>
    <w:rsid w:val="00981F45"/>
    <w:rsid w:val="00982BAF"/>
    <w:rsid w:val="00984880"/>
    <w:rsid w:val="00993B6F"/>
    <w:rsid w:val="009A1208"/>
    <w:rsid w:val="009A1F8C"/>
    <w:rsid w:val="009A2EAF"/>
    <w:rsid w:val="009A48F7"/>
    <w:rsid w:val="009B6135"/>
    <w:rsid w:val="009C3978"/>
    <w:rsid w:val="009C4335"/>
    <w:rsid w:val="009C578B"/>
    <w:rsid w:val="009D088A"/>
    <w:rsid w:val="009D3D79"/>
    <w:rsid w:val="009D43CA"/>
    <w:rsid w:val="009D56D9"/>
    <w:rsid w:val="009F10F2"/>
    <w:rsid w:val="009F1BFA"/>
    <w:rsid w:val="009F2374"/>
    <w:rsid w:val="009F35E9"/>
    <w:rsid w:val="009F5FB3"/>
    <w:rsid w:val="009F62B3"/>
    <w:rsid w:val="00A058B2"/>
    <w:rsid w:val="00A14794"/>
    <w:rsid w:val="00A156F9"/>
    <w:rsid w:val="00A23A28"/>
    <w:rsid w:val="00A27F66"/>
    <w:rsid w:val="00A3671E"/>
    <w:rsid w:val="00A37905"/>
    <w:rsid w:val="00A467CF"/>
    <w:rsid w:val="00A5344A"/>
    <w:rsid w:val="00A71C37"/>
    <w:rsid w:val="00A74BBF"/>
    <w:rsid w:val="00A80185"/>
    <w:rsid w:val="00A8628A"/>
    <w:rsid w:val="00A870A0"/>
    <w:rsid w:val="00A87A59"/>
    <w:rsid w:val="00A92A5A"/>
    <w:rsid w:val="00A94AD5"/>
    <w:rsid w:val="00A97156"/>
    <w:rsid w:val="00AA20AB"/>
    <w:rsid w:val="00AA3010"/>
    <w:rsid w:val="00AB52BB"/>
    <w:rsid w:val="00AC5824"/>
    <w:rsid w:val="00AC6375"/>
    <w:rsid w:val="00AD4816"/>
    <w:rsid w:val="00AD542E"/>
    <w:rsid w:val="00AD5A2D"/>
    <w:rsid w:val="00AD6F6E"/>
    <w:rsid w:val="00AE14B1"/>
    <w:rsid w:val="00AE689C"/>
    <w:rsid w:val="00B00069"/>
    <w:rsid w:val="00B037C8"/>
    <w:rsid w:val="00B07129"/>
    <w:rsid w:val="00B23899"/>
    <w:rsid w:val="00B452BF"/>
    <w:rsid w:val="00B47A6A"/>
    <w:rsid w:val="00B521E6"/>
    <w:rsid w:val="00B56A69"/>
    <w:rsid w:val="00B63C4A"/>
    <w:rsid w:val="00B6520B"/>
    <w:rsid w:val="00B927BB"/>
    <w:rsid w:val="00B96EEC"/>
    <w:rsid w:val="00B974B7"/>
    <w:rsid w:val="00BB1C74"/>
    <w:rsid w:val="00BB3CA4"/>
    <w:rsid w:val="00BB6445"/>
    <w:rsid w:val="00BC1259"/>
    <w:rsid w:val="00BC23DB"/>
    <w:rsid w:val="00BC2E63"/>
    <w:rsid w:val="00BC4EC7"/>
    <w:rsid w:val="00BC4ECD"/>
    <w:rsid w:val="00BD0D34"/>
    <w:rsid w:val="00BD2074"/>
    <w:rsid w:val="00BD24D3"/>
    <w:rsid w:val="00BD4A1A"/>
    <w:rsid w:val="00BE4E5E"/>
    <w:rsid w:val="00BF0AA5"/>
    <w:rsid w:val="00BF1EE8"/>
    <w:rsid w:val="00BF4BB0"/>
    <w:rsid w:val="00BF4C81"/>
    <w:rsid w:val="00C00E47"/>
    <w:rsid w:val="00C103CD"/>
    <w:rsid w:val="00C32B7C"/>
    <w:rsid w:val="00C34019"/>
    <w:rsid w:val="00C41E10"/>
    <w:rsid w:val="00C561BF"/>
    <w:rsid w:val="00C57C6D"/>
    <w:rsid w:val="00C62340"/>
    <w:rsid w:val="00C62860"/>
    <w:rsid w:val="00C648EE"/>
    <w:rsid w:val="00C7065E"/>
    <w:rsid w:val="00C74293"/>
    <w:rsid w:val="00C80FA9"/>
    <w:rsid w:val="00C82BF2"/>
    <w:rsid w:val="00C869A0"/>
    <w:rsid w:val="00CA179C"/>
    <w:rsid w:val="00CA2742"/>
    <w:rsid w:val="00CA2C2F"/>
    <w:rsid w:val="00CA3003"/>
    <w:rsid w:val="00CA5282"/>
    <w:rsid w:val="00CB0E11"/>
    <w:rsid w:val="00CB0EE3"/>
    <w:rsid w:val="00CB3D8D"/>
    <w:rsid w:val="00CC0F37"/>
    <w:rsid w:val="00CD1411"/>
    <w:rsid w:val="00CD7E5C"/>
    <w:rsid w:val="00CF7B83"/>
    <w:rsid w:val="00D021E4"/>
    <w:rsid w:val="00D032E6"/>
    <w:rsid w:val="00D06645"/>
    <w:rsid w:val="00D1527E"/>
    <w:rsid w:val="00D15D86"/>
    <w:rsid w:val="00D16772"/>
    <w:rsid w:val="00D211AA"/>
    <w:rsid w:val="00D23125"/>
    <w:rsid w:val="00D2638D"/>
    <w:rsid w:val="00D26E8A"/>
    <w:rsid w:val="00D34952"/>
    <w:rsid w:val="00D35534"/>
    <w:rsid w:val="00D36857"/>
    <w:rsid w:val="00D36E5B"/>
    <w:rsid w:val="00D45122"/>
    <w:rsid w:val="00D4561A"/>
    <w:rsid w:val="00D61546"/>
    <w:rsid w:val="00D61DF8"/>
    <w:rsid w:val="00D66118"/>
    <w:rsid w:val="00D7683C"/>
    <w:rsid w:val="00D77277"/>
    <w:rsid w:val="00D777A7"/>
    <w:rsid w:val="00D77906"/>
    <w:rsid w:val="00D77EED"/>
    <w:rsid w:val="00D8137D"/>
    <w:rsid w:val="00D8487F"/>
    <w:rsid w:val="00D84D29"/>
    <w:rsid w:val="00D86D09"/>
    <w:rsid w:val="00D926DB"/>
    <w:rsid w:val="00DA26D2"/>
    <w:rsid w:val="00DB1DFD"/>
    <w:rsid w:val="00DB7B4C"/>
    <w:rsid w:val="00DC0730"/>
    <w:rsid w:val="00DC10C3"/>
    <w:rsid w:val="00DC2FFB"/>
    <w:rsid w:val="00DC4808"/>
    <w:rsid w:val="00DC6D9B"/>
    <w:rsid w:val="00DC6F5F"/>
    <w:rsid w:val="00DD02A9"/>
    <w:rsid w:val="00DD1684"/>
    <w:rsid w:val="00DD356A"/>
    <w:rsid w:val="00DE20A6"/>
    <w:rsid w:val="00DF3C47"/>
    <w:rsid w:val="00DF5BBE"/>
    <w:rsid w:val="00E00B85"/>
    <w:rsid w:val="00E12654"/>
    <w:rsid w:val="00E14872"/>
    <w:rsid w:val="00E1515B"/>
    <w:rsid w:val="00E240FF"/>
    <w:rsid w:val="00E2742D"/>
    <w:rsid w:val="00E3062C"/>
    <w:rsid w:val="00E45F1F"/>
    <w:rsid w:val="00E51482"/>
    <w:rsid w:val="00E56862"/>
    <w:rsid w:val="00E623CF"/>
    <w:rsid w:val="00E62EB0"/>
    <w:rsid w:val="00E6522A"/>
    <w:rsid w:val="00E67864"/>
    <w:rsid w:val="00E71286"/>
    <w:rsid w:val="00E71DCF"/>
    <w:rsid w:val="00E75F3B"/>
    <w:rsid w:val="00E825BD"/>
    <w:rsid w:val="00E82B60"/>
    <w:rsid w:val="00E830B0"/>
    <w:rsid w:val="00E8589A"/>
    <w:rsid w:val="00E8636D"/>
    <w:rsid w:val="00E91DC9"/>
    <w:rsid w:val="00E97B86"/>
    <w:rsid w:val="00EA119E"/>
    <w:rsid w:val="00EA37E0"/>
    <w:rsid w:val="00EA3958"/>
    <w:rsid w:val="00EB043F"/>
    <w:rsid w:val="00EB0B19"/>
    <w:rsid w:val="00EC2A3E"/>
    <w:rsid w:val="00EC3322"/>
    <w:rsid w:val="00EE0D24"/>
    <w:rsid w:val="00EE5289"/>
    <w:rsid w:val="00EF2768"/>
    <w:rsid w:val="00F0022C"/>
    <w:rsid w:val="00F136D5"/>
    <w:rsid w:val="00F13EE7"/>
    <w:rsid w:val="00F16CB5"/>
    <w:rsid w:val="00F22937"/>
    <w:rsid w:val="00F2330B"/>
    <w:rsid w:val="00F250DD"/>
    <w:rsid w:val="00F26DDD"/>
    <w:rsid w:val="00F302BA"/>
    <w:rsid w:val="00F30E92"/>
    <w:rsid w:val="00F31FB0"/>
    <w:rsid w:val="00F43006"/>
    <w:rsid w:val="00F43CBD"/>
    <w:rsid w:val="00F44C77"/>
    <w:rsid w:val="00F477DB"/>
    <w:rsid w:val="00F5122F"/>
    <w:rsid w:val="00F5350B"/>
    <w:rsid w:val="00F553F9"/>
    <w:rsid w:val="00F61DA1"/>
    <w:rsid w:val="00F71851"/>
    <w:rsid w:val="00F764C2"/>
    <w:rsid w:val="00F77E31"/>
    <w:rsid w:val="00FA01DC"/>
    <w:rsid w:val="00FA14A6"/>
    <w:rsid w:val="00FA16B0"/>
    <w:rsid w:val="00FA37ED"/>
    <w:rsid w:val="00FA743F"/>
    <w:rsid w:val="00FB05B9"/>
    <w:rsid w:val="00FB0F89"/>
    <w:rsid w:val="00FB4213"/>
    <w:rsid w:val="00FC6F8C"/>
    <w:rsid w:val="00FD2B8D"/>
    <w:rsid w:val="00FE2A55"/>
    <w:rsid w:val="00FF5FD6"/>
    <w:rsid w:val="4E6668BE"/>
    <w:rsid w:val="69F3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9"/>
    <w:semiHidden/>
    <w:unhideWhenUsed/>
    <w:qFormat/>
    <w:uiPriority w:val="99"/>
    <w:rPr>
      <w:b/>
      <w:bCs/>
    </w:rPr>
  </w:style>
  <w:style w:type="paragraph" w:styleId="5">
    <w:name w:val="annotation text"/>
    <w:basedOn w:val="1"/>
    <w:link w:val="28"/>
    <w:semiHidden/>
    <w:unhideWhenUsed/>
    <w:uiPriority w:val="99"/>
    <w:pPr>
      <w:jc w:val="left"/>
    </w:pPr>
  </w:style>
  <w:style w:type="paragraph" w:styleId="6">
    <w:name w:val="Document Map"/>
    <w:basedOn w:val="1"/>
    <w:link w:val="37"/>
    <w:semiHidden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ody Text Indent 2"/>
    <w:basedOn w:val="1"/>
    <w:next w:val="1"/>
    <w:link w:val="26"/>
    <w:uiPriority w:val="0"/>
    <w:pPr>
      <w:autoSpaceDE w:val="0"/>
      <w:autoSpaceDN w:val="0"/>
      <w:adjustRightInd w:val="0"/>
      <w:jc w:val="left"/>
    </w:pPr>
    <w:rPr>
      <w:rFonts w:ascii="仿宋_GB2312" w:eastAsia="仿宋_GB2312"/>
      <w:kern w:val="0"/>
      <w:sz w:val="20"/>
    </w:rPr>
  </w:style>
  <w:style w:type="paragraph" w:styleId="9">
    <w:name w:val="Balloon Text"/>
    <w:basedOn w:val="1"/>
    <w:link w:val="25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4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7">
    <w:name w:val="line number"/>
    <w:basedOn w:val="16"/>
    <w:semiHidden/>
    <w:unhideWhenUsed/>
    <w:uiPriority w:val="99"/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styleId="20">
    <w:name w:val="footnote reference"/>
    <w:basedOn w:val="16"/>
    <w:semiHidden/>
    <w:unhideWhenUsed/>
    <w:uiPriority w:val="99"/>
    <w:rPr>
      <w:vertAlign w:val="superscript"/>
    </w:rPr>
  </w:style>
  <w:style w:type="table" w:styleId="22">
    <w:name w:val="Table Grid"/>
    <w:basedOn w:val="21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页眉 Char"/>
    <w:basedOn w:val="16"/>
    <w:link w:val="11"/>
    <w:semiHidden/>
    <w:uiPriority w:val="99"/>
    <w:rPr>
      <w:sz w:val="18"/>
      <w:szCs w:val="18"/>
    </w:rPr>
  </w:style>
  <w:style w:type="character" w:customStyle="1" w:styleId="24">
    <w:name w:val="页脚 Char"/>
    <w:basedOn w:val="16"/>
    <w:link w:val="10"/>
    <w:qFormat/>
    <w:uiPriority w:val="99"/>
    <w:rPr>
      <w:sz w:val="18"/>
      <w:szCs w:val="18"/>
    </w:rPr>
  </w:style>
  <w:style w:type="character" w:customStyle="1" w:styleId="25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6">
    <w:name w:val="正文文本缩进 2 Char"/>
    <w:basedOn w:val="16"/>
    <w:link w:val="8"/>
    <w:qFormat/>
    <w:uiPriority w:val="0"/>
    <w:rPr>
      <w:rFonts w:ascii="仿宋_GB2312" w:hAnsi="Times New Roman" w:eastAsia="仿宋_GB2312" w:cs="Times New Roman"/>
      <w:kern w:val="0"/>
      <w:sz w:val="20"/>
      <w:szCs w:val="24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文字 Char"/>
    <w:basedOn w:val="16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批注主题 Char"/>
    <w:basedOn w:val="28"/>
    <w:link w:val="4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0">
    <w:name w:val="标题 Char"/>
    <w:basedOn w:val="16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1">
    <w:name w:val="脚注文本 Char"/>
    <w:basedOn w:val="16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4">
    <w:name w:val="Char"/>
    <w:basedOn w:val="1"/>
    <w:uiPriority w:val="0"/>
    <w:rPr>
      <w:sz w:val="24"/>
      <w:szCs w:val="20"/>
    </w:rPr>
  </w:style>
  <w:style w:type="paragraph" w:customStyle="1" w:styleId="35">
    <w:name w:val="Char1"/>
    <w:basedOn w:val="1"/>
    <w:uiPriority w:val="0"/>
    <w:rPr>
      <w:sz w:val="24"/>
      <w:szCs w:val="20"/>
    </w:rPr>
  </w:style>
  <w:style w:type="character" w:customStyle="1" w:styleId="36">
    <w:name w:val="标题 2 Char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文档结构图 Char"/>
    <w:basedOn w:val="16"/>
    <w:link w:val="6"/>
    <w:semiHidden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E68493-67CA-40A0-AFED-8BC83C167F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pxzlt.cn</Company>
  <Pages>2</Pages>
  <Words>84</Words>
  <Characters>479</Characters>
  <Lines>3</Lines>
  <Paragraphs>1</Paragraphs>
  <TotalTime>13</TotalTime>
  <ScaleCrop>false</ScaleCrop>
  <LinksUpToDate>false</LinksUpToDate>
  <CharactersWithSpaces>5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4T04:02:00Z</dcterms:created>
  <dc:creator>chenglin</dc:creator>
  <cp:lastModifiedBy>lopo</cp:lastModifiedBy>
  <cp:lastPrinted>2012-12-24T04:01:00Z</cp:lastPrinted>
  <dcterms:modified xsi:type="dcterms:W3CDTF">2018-06-02T08:40:4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